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1EF" w:rsidRDefault="00B1217F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>The first compiler related tool, the A-0 System, was developed in 1952 by Grace Ho</w:t>
      </w:r>
      <w:r>
        <w:t>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>Scripting and breakp</w:t>
      </w:r>
      <w:r>
        <w:t>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Charles Babbage had already written his first program for the Analytical Engine in 1837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</w:t>
      </w:r>
      <w:r>
        <w:t>of code per se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</w:p>
    <w:sectPr w:rsidR="001B3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319125">
    <w:abstractNumId w:val="8"/>
  </w:num>
  <w:num w:numId="2" w16cid:durableId="1303316021">
    <w:abstractNumId w:val="6"/>
  </w:num>
  <w:num w:numId="3" w16cid:durableId="2081247596">
    <w:abstractNumId w:val="5"/>
  </w:num>
  <w:num w:numId="4" w16cid:durableId="1259212402">
    <w:abstractNumId w:val="4"/>
  </w:num>
  <w:num w:numId="5" w16cid:durableId="371924569">
    <w:abstractNumId w:val="7"/>
  </w:num>
  <w:num w:numId="6" w16cid:durableId="1198280554">
    <w:abstractNumId w:val="3"/>
  </w:num>
  <w:num w:numId="7" w16cid:durableId="321006142">
    <w:abstractNumId w:val="2"/>
  </w:num>
  <w:num w:numId="8" w16cid:durableId="1600944601">
    <w:abstractNumId w:val="1"/>
  </w:num>
  <w:num w:numId="9" w16cid:durableId="5986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1EF"/>
    <w:rsid w:val="0029639D"/>
    <w:rsid w:val="00326F90"/>
    <w:rsid w:val="00AA1D8D"/>
    <w:rsid w:val="00B121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